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FEC4" w14:textId="5ADFFBA9" w:rsidR="001954D6" w:rsidRPr="00090D9B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44"/>
          <w:szCs w:val="24"/>
        </w:rPr>
      </w:pPr>
      <w:proofErr w:type="gramStart"/>
      <w:r w:rsidRPr="00090D9B">
        <w:rPr>
          <w:rFonts w:ascii="方正小标宋简体" w:eastAsia="方正小标宋简体" w:hAnsi="宋体" w:hint="eastAsia"/>
          <w:sz w:val="44"/>
          <w:szCs w:val="24"/>
        </w:rPr>
        <w:t>浙江大学</w:t>
      </w:r>
      <w:r w:rsidR="006659FF" w:rsidRPr="00090D9B">
        <w:rPr>
          <w:rFonts w:ascii="方正小标宋简体" w:eastAsia="方正小标宋简体" w:hAnsi="宋体" w:hint="eastAsia"/>
          <w:sz w:val="44"/>
          <w:szCs w:val="24"/>
        </w:rPr>
        <w:t>医学院思政人员</w:t>
      </w:r>
      <w:proofErr w:type="gramEnd"/>
      <w:r w:rsidRPr="00090D9B">
        <w:rPr>
          <w:rFonts w:ascii="方正小标宋简体" w:eastAsia="方正小标宋简体" w:hAnsi="宋体" w:hint="eastAsia"/>
          <w:sz w:val="44"/>
          <w:szCs w:val="24"/>
        </w:rPr>
        <w:t>年度考核表</w:t>
      </w:r>
    </w:p>
    <w:p w14:paraId="301667E4" w14:textId="38116D80" w:rsidR="001954D6" w:rsidRPr="00090D9B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  <w:szCs w:val="24"/>
        </w:rPr>
      </w:pPr>
      <w:r w:rsidRPr="00090D9B">
        <w:rPr>
          <w:rFonts w:ascii="宋体" w:hAnsi="宋体" w:hint="eastAsia"/>
          <w:sz w:val="24"/>
          <w:szCs w:val="24"/>
        </w:rPr>
        <w:t>（</w:t>
      </w:r>
      <w:r w:rsidR="00983FC1" w:rsidRPr="00090D9B">
        <w:rPr>
          <w:rFonts w:ascii="宋体" w:hAnsi="宋体"/>
          <w:sz w:val="24"/>
          <w:szCs w:val="24"/>
        </w:rPr>
        <w:t>202</w:t>
      </w:r>
      <w:r w:rsidR="00771743">
        <w:rPr>
          <w:rFonts w:ascii="宋体" w:hAnsi="宋体"/>
          <w:sz w:val="24"/>
          <w:szCs w:val="24"/>
        </w:rPr>
        <w:t>4</w:t>
      </w:r>
      <w:r w:rsidRPr="00090D9B">
        <w:rPr>
          <w:rFonts w:ascii="宋体" w:hAnsi="宋体" w:hint="eastAsia"/>
          <w:sz w:val="24"/>
          <w:szCs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13"/>
        <w:gridCol w:w="1276"/>
        <w:gridCol w:w="709"/>
        <w:gridCol w:w="707"/>
        <w:gridCol w:w="688"/>
        <w:gridCol w:w="1395"/>
        <w:gridCol w:w="893"/>
        <w:gridCol w:w="503"/>
        <w:gridCol w:w="1394"/>
      </w:tblGrid>
      <w:tr w:rsidR="005F6979" w:rsidRPr="00090D9B" w14:paraId="6CF4164B" w14:textId="77777777" w:rsidTr="004A33FF">
        <w:trPr>
          <w:trHeight w:val="517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6B2BEA1E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060DDFCB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2D12FBC4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工号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出生年月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5E45BBF6" w14:textId="77777777" w:rsidTr="004A33FF">
        <w:trPr>
          <w:trHeight w:val="458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090D9B" w:rsidRDefault="00F44A70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系所、临床医学院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090D9B" w:rsidRDefault="001954D6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090D9B" w:rsidRDefault="00F44A70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级别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76C8374A" w14:textId="77777777" w:rsidTr="00291FF2">
        <w:trPr>
          <w:trHeight w:val="529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67303F0E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称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4F41907D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连续</w:t>
            </w:r>
            <w:proofErr w:type="gramStart"/>
            <w:r w:rsidRPr="00090D9B">
              <w:rPr>
                <w:bCs/>
                <w:sz w:val="24"/>
                <w:szCs w:val="24"/>
              </w:rPr>
              <w:t>从事</w:t>
            </w:r>
            <w:r w:rsidRPr="00090D9B">
              <w:rPr>
                <w:rFonts w:hint="eastAsia"/>
                <w:bCs/>
                <w:sz w:val="24"/>
                <w:szCs w:val="24"/>
              </w:rPr>
              <w:t>思政工作</w:t>
            </w:r>
            <w:r w:rsidRPr="00090D9B">
              <w:rPr>
                <w:bCs/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00B95DBF" w14:textId="77777777" w:rsidTr="00291FF2">
        <w:trPr>
          <w:trHeight w:hRule="exact" w:val="1133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个</w:t>
            </w:r>
          </w:p>
          <w:p w14:paraId="1F6271D9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人</w:t>
            </w:r>
          </w:p>
          <w:p w14:paraId="2E2B3D16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总</w:t>
            </w:r>
          </w:p>
          <w:p w14:paraId="1EB64F80" w14:textId="4BD34EC2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结</w:t>
            </w:r>
          </w:p>
          <w:p w14:paraId="5314A7C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58C08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  <w:r w:rsidRPr="004A33FF">
              <w:rPr>
                <w:bCs/>
                <w:szCs w:val="24"/>
              </w:rPr>
              <w:t>（字数不超过</w:t>
            </w:r>
            <w:r w:rsidRPr="004A33FF">
              <w:rPr>
                <w:rFonts w:hint="eastAsia"/>
                <w:bCs/>
                <w:szCs w:val="24"/>
              </w:rPr>
              <w:t>8</w:t>
            </w:r>
            <w:r w:rsidRPr="004A33FF">
              <w:rPr>
                <w:bCs/>
                <w:szCs w:val="24"/>
              </w:rPr>
              <w:t>00</w:t>
            </w:r>
            <w:r w:rsidRPr="004A33FF">
              <w:rPr>
                <w:bCs/>
                <w:szCs w:val="24"/>
              </w:rPr>
              <w:t>字）</w:t>
            </w:r>
          </w:p>
          <w:p w14:paraId="6A89E9B8" w14:textId="5DC67003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0C41954" w14:textId="1E0C771F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5F429E4D" w14:textId="19BFD91A" w:rsidR="006659FF" w:rsidRPr="00291FF2" w:rsidRDefault="006659FF" w:rsidP="00291FF2">
            <w:pPr>
              <w:rPr>
                <w:bCs/>
                <w:sz w:val="24"/>
                <w:szCs w:val="24"/>
              </w:rPr>
            </w:pPr>
          </w:p>
          <w:p w14:paraId="6FF867D9" w14:textId="27B4F2E2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63D6961A" w14:textId="3A4940A8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27424560" w14:textId="346C2D45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35118F27" w14:textId="7DAD91E6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06C31061" w14:textId="04581B6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32000CE" w14:textId="7777777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7D81761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805AE6B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1D0111F8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4D1B1B6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3F8179D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7FAEB4E7" w14:textId="49747C14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4C8E449" w14:textId="79EA6FE6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1D3D147" w14:textId="26105B0C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C81B56C" w14:textId="7719D6CF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552B697" w14:textId="41338E34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71E34870" w14:textId="375EF1F1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0746AC3" w14:textId="1D30AE3B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F98DCC8" w14:textId="565ACC35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77DEAFA" w14:textId="77777777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C5EFE12" w14:textId="786E3EC8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386B65D5" w14:textId="0B2E7ADE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12C4C00" w14:textId="6B6C5C10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3714B744" w14:textId="77777777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345F7FF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E1CFD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ED11519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6235426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645FF724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09908E7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9F764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2CAFF85" w14:textId="77777777" w:rsidR="001954D6" w:rsidRPr="00090D9B" w:rsidRDefault="001954D6" w:rsidP="00291FF2">
            <w:pPr>
              <w:ind w:firstLineChars="1400" w:firstLine="336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签名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954D6" w:rsidRPr="00090D9B" w14:paraId="3D70ECB1" w14:textId="77777777" w:rsidTr="00291FF2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lastRenderedPageBreak/>
              <w:t>突出业绩与</w:t>
            </w:r>
          </w:p>
          <w:p w14:paraId="6B222CD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特色工作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4A33FF" w:rsidRDefault="001954D6" w:rsidP="000F4AB9">
            <w:pPr>
              <w:rPr>
                <w:bCs/>
                <w:szCs w:val="24"/>
              </w:rPr>
            </w:pPr>
            <w:r w:rsidRPr="004A33FF">
              <w:rPr>
                <w:rFonts w:ascii="宋体" w:hAnsi="宋体" w:hint="eastAsia"/>
                <w:bCs/>
                <w:szCs w:val="24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97FC9CB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66D664F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1DFABE6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766C610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CC93571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4E1423E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5B1B4C5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</w:tc>
      </w:tr>
      <w:tr w:rsidR="001954D6" w:rsidRPr="00090D9B" w14:paraId="7BBB6E21" w14:textId="77777777" w:rsidTr="00291FF2">
        <w:trPr>
          <w:cantSplit/>
          <w:trHeight w:val="4251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</w:t>
            </w:r>
          </w:p>
          <w:p w14:paraId="7FCD6B0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5DCA97C4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068FC024" w14:textId="0B3DD2BF" w:rsidR="001954D6" w:rsidRPr="00090D9B" w:rsidRDefault="00741D5F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5</w:t>
            </w:r>
            <w:r w:rsidR="001954D6" w:rsidRPr="00090D9B">
              <w:rPr>
                <w:bCs/>
                <w:sz w:val="24"/>
                <w:szCs w:val="24"/>
              </w:rPr>
              <w:t>0</w:t>
            </w:r>
            <w:r w:rsidR="001954D6"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="001954D6"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F31E" w14:textId="0E8866BC" w:rsidR="00AE2466" w:rsidRPr="004A33FF" w:rsidRDefault="00E43A5C" w:rsidP="00C954AF">
            <w:pPr>
              <w:rPr>
                <w:bCs/>
                <w:szCs w:val="24"/>
              </w:rPr>
            </w:pPr>
            <w:r w:rsidRPr="004A33FF">
              <w:rPr>
                <w:rFonts w:hint="eastAsia"/>
                <w:bCs/>
                <w:szCs w:val="24"/>
              </w:rPr>
              <w:t>（</w:t>
            </w:r>
            <w:proofErr w:type="gramStart"/>
            <w:r w:rsidRPr="004A33FF">
              <w:rPr>
                <w:rFonts w:hint="eastAsia"/>
                <w:bCs/>
                <w:szCs w:val="24"/>
              </w:rPr>
              <w:t>请</w:t>
            </w:r>
            <w:r w:rsidR="00D97B3E" w:rsidRPr="004A33FF">
              <w:rPr>
                <w:rFonts w:hint="eastAsia"/>
                <w:bCs/>
                <w:szCs w:val="24"/>
              </w:rPr>
              <w:t>所在</w:t>
            </w:r>
            <w:proofErr w:type="gramEnd"/>
            <w:r w:rsidR="00D97B3E" w:rsidRPr="004A33FF">
              <w:rPr>
                <w:rFonts w:hint="eastAsia"/>
                <w:bCs/>
                <w:szCs w:val="24"/>
              </w:rPr>
              <w:t>单位</w:t>
            </w:r>
            <w:r w:rsidRPr="004A33FF">
              <w:rPr>
                <w:rFonts w:hint="eastAsia"/>
                <w:bCs/>
                <w:szCs w:val="24"/>
              </w:rPr>
              <w:t>围绕思想政治教育、学生事务管理、党团班级管理、安全稳定、理论研究等方面工作开展情况</w:t>
            </w:r>
            <w:r w:rsidR="0000352B" w:rsidRPr="004A33FF">
              <w:rPr>
                <w:rFonts w:hint="eastAsia"/>
                <w:bCs/>
                <w:szCs w:val="24"/>
              </w:rPr>
              <w:t>填写评议意见</w:t>
            </w:r>
            <w:r w:rsidRPr="004A33FF">
              <w:rPr>
                <w:rFonts w:hint="eastAsia"/>
                <w:bCs/>
                <w:szCs w:val="24"/>
              </w:rPr>
              <w:t>）：</w:t>
            </w:r>
          </w:p>
          <w:p w14:paraId="14824062" w14:textId="63ECA360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844876D" w14:textId="480C0324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FE14BCE" w14:textId="61B9751D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22CEC6C8" w14:textId="71ACBA0C" w:rsidR="0000352B" w:rsidRPr="00090D9B" w:rsidRDefault="0000352B" w:rsidP="00C954AF">
            <w:pPr>
              <w:rPr>
                <w:bCs/>
                <w:sz w:val="24"/>
                <w:szCs w:val="24"/>
              </w:rPr>
            </w:pPr>
          </w:p>
          <w:p w14:paraId="5E829FC6" w14:textId="77777777" w:rsidR="00AE2466" w:rsidRPr="00090D9B" w:rsidRDefault="00AE2466" w:rsidP="00C954AF">
            <w:pPr>
              <w:rPr>
                <w:bCs/>
                <w:sz w:val="24"/>
                <w:szCs w:val="24"/>
              </w:rPr>
            </w:pPr>
          </w:p>
          <w:p w14:paraId="15CCE0AC" w14:textId="5C0C5F86" w:rsidR="00C954AF" w:rsidRPr="00090D9B" w:rsidRDefault="0000352B" w:rsidP="0000352B">
            <w:pPr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评议</w:t>
            </w:r>
            <w:r w:rsidR="00E43A5C" w:rsidRPr="00090D9B">
              <w:rPr>
                <w:rFonts w:hint="eastAsia"/>
                <w:bCs/>
                <w:sz w:val="24"/>
                <w:szCs w:val="24"/>
              </w:rPr>
              <w:t>打分</w:t>
            </w:r>
            <w:r w:rsidR="00C954AF"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="00C954AF" w:rsidRPr="00090D9B">
              <w:rPr>
                <w:bCs/>
                <w:sz w:val="24"/>
                <w:szCs w:val="24"/>
              </w:rPr>
              <w:t>分</w:t>
            </w:r>
            <w:r w:rsidR="00C954AF" w:rsidRPr="00090D9B">
              <w:rPr>
                <w:bCs/>
                <w:sz w:val="24"/>
                <w:szCs w:val="24"/>
              </w:rPr>
              <w:t xml:space="preserve">   </w:t>
            </w:r>
          </w:p>
          <w:p w14:paraId="14B04E15" w14:textId="0A3869A3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</w:p>
          <w:p w14:paraId="7D0E0AA7" w14:textId="77777777" w:rsidR="007761F7" w:rsidRPr="00090D9B" w:rsidRDefault="007761F7" w:rsidP="007761F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师德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4AB034A6" w14:textId="77777777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</w:t>
            </w:r>
          </w:p>
          <w:p w14:paraId="484E0C8B" w14:textId="2C4D2B45" w:rsidR="00241CFB" w:rsidRDefault="001954D6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负责人签名：</w:t>
            </w:r>
            <w:r w:rsidRPr="00090D9B">
              <w:rPr>
                <w:bCs/>
                <w:sz w:val="24"/>
                <w:szCs w:val="24"/>
              </w:rPr>
              <w:t xml:space="preserve">         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Pr="00090D9B">
              <w:rPr>
                <w:bCs/>
                <w:sz w:val="24"/>
                <w:szCs w:val="24"/>
              </w:rPr>
              <w:t>党委负责人签名：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</w:p>
          <w:p w14:paraId="29A81F84" w14:textId="7AE95B5A" w:rsidR="00241CFB" w:rsidRDefault="00241CFB" w:rsidP="00241CFB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盖章）</w:t>
            </w:r>
            <w:r w:rsidRPr="00090D9B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>（盖章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97013FC" w14:textId="399B9BBA" w:rsidR="001954D6" w:rsidRPr="00090D9B" w:rsidRDefault="001E77EE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</w:t>
            </w:r>
            <w:r w:rsidR="003261F6" w:rsidRPr="00090D9B">
              <w:rPr>
                <w:bCs/>
                <w:sz w:val="24"/>
                <w:szCs w:val="24"/>
              </w:rPr>
              <w:t xml:space="preserve">        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  <w:r w:rsidR="001954D6" w:rsidRPr="00090D9B">
              <w:rPr>
                <w:bCs/>
                <w:sz w:val="24"/>
                <w:szCs w:val="24"/>
              </w:rPr>
              <w:t xml:space="preserve">               </w:t>
            </w:r>
            <w:r w:rsidR="00291FF2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741D5F" w:rsidRPr="00090D9B" w14:paraId="20F8BE46" w14:textId="77777777" w:rsidTr="00291FF2">
        <w:trPr>
          <w:cantSplit/>
          <w:trHeight w:val="1332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93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学生</w:t>
            </w:r>
          </w:p>
          <w:p w14:paraId="15BF31F8" w14:textId="0481332F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6F7C365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78D81483" w14:textId="3F8BC11C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2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1147" w14:textId="550758D3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</w:p>
          <w:p w14:paraId="3F4D2492" w14:textId="77777777" w:rsidR="00D97B3E" w:rsidRPr="00090D9B" w:rsidRDefault="00D97B3E" w:rsidP="00741D5F">
            <w:pPr>
              <w:ind w:right="420"/>
              <w:rPr>
                <w:bCs/>
                <w:sz w:val="24"/>
                <w:szCs w:val="24"/>
              </w:rPr>
            </w:pPr>
          </w:p>
          <w:p w14:paraId="5FDF998C" w14:textId="77777777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0127803" w14:textId="6D47BE18" w:rsidR="00741D5F" w:rsidRPr="00090D9B" w:rsidRDefault="00741D5F" w:rsidP="00897429">
            <w:pPr>
              <w:ind w:right="420" w:firstLineChars="1700" w:firstLine="408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1497DCA7" w14:textId="1EBDE716" w:rsidR="00741D5F" w:rsidRPr="00090D9B" w:rsidRDefault="00741D5F" w:rsidP="00741D5F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</w:t>
            </w:r>
            <w:r w:rsidR="00897429" w:rsidRPr="00090D9B">
              <w:rPr>
                <w:bCs/>
                <w:sz w:val="24"/>
                <w:szCs w:val="24"/>
              </w:rPr>
              <w:t xml:space="preserve">     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7FB928E9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E864C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</w:t>
            </w:r>
          </w:p>
          <w:p w14:paraId="675D74C8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小组</w:t>
            </w:r>
          </w:p>
          <w:p w14:paraId="09C401F5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（总分</w:t>
            </w:r>
          </w:p>
          <w:p w14:paraId="15B11DB6" w14:textId="07560329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3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897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工作</w:t>
            </w:r>
            <w:r w:rsidRPr="00090D9B">
              <w:rPr>
                <w:rFonts w:hint="eastAsia"/>
                <w:bCs/>
                <w:sz w:val="24"/>
                <w:szCs w:val="24"/>
              </w:rPr>
              <w:t>台</w:t>
            </w: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</w:p>
          <w:p w14:paraId="46CD96AC" w14:textId="3F9D4205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Pr="00090D9B">
              <w:rPr>
                <w:bCs/>
                <w:sz w:val="24"/>
                <w:szCs w:val="24"/>
              </w:rPr>
              <w:t>1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9981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</w:p>
          <w:p w14:paraId="3EDF9B9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361C741" w14:textId="77777777" w:rsidR="008B6077" w:rsidRPr="00090D9B" w:rsidRDefault="008B6077" w:rsidP="008B6077">
            <w:pPr>
              <w:ind w:right="420" w:firstLineChars="1000" w:firstLine="240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81A303B" w14:textId="7925CDB2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E6E1F" w:rsidRPr="00090D9B" w14:paraId="247067B8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E84988" w14:textId="77777777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47" w14:textId="77777777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能部门</w:t>
            </w:r>
          </w:p>
          <w:p w14:paraId="6DFD8A37" w14:textId="32AC4D60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1B59C6D7" w14:textId="39B7C1CF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（</w:t>
            </w:r>
            <w:r w:rsidRPr="00090D9B">
              <w:rPr>
                <w:rFonts w:hint="eastAsia"/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rFonts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EFB35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0547D6BC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30059070" w14:textId="77777777" w:rsidR="001E6E1F" w:rsidRPr="00090D9B" w:rsidRDefault="001E6E1F" w:rsidP="001E6E1F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E2DF72D" w14:textId="6082DD9F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474C7A15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C4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综合</w:t>
            </w:r>
            <w:r w:rsidRPr="00090D9B">
              <w:rPr>
                <w:bCs/>
                <w:sz w:val="24"/>
                <w:szCs w:val="24"/>
              </w:rPr>
              <w:t>评议</w:t>
            </w:r>
          </w:p>
          <w:p w14:paraId="27A1C3E7" w14:textId="75075262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="001E6E1F" w:rsidRPr="00090D9B">
              <w:rPr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726BD3F2" w14:textId="643CDDEF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2DAEF010" w14:textId="77777777" w:rsidR="008B6077" w:rsidRPr="00090D9B" w:rsidRDefault="008B6077" w:rsidP="008B6077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2B3C671C" w14:textId="77777777" w:rsidR="008B6077" w:rsidRPr="00090D9B" w:rsidRDefault="008B6077" w:rsidP="008B6077">
            <w:pPr>
              <w:widowControl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125EC30E" w14:textId="77777777" w:rsidTr="00291FF2">
        <w:trPr>
          <w:trHeight w:val="1570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结果评分及等级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35A1" w14:textId="77777777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6FE973E5" w14:textId="204B1BE9" w:rsidR="00A61E79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年度考评结果总分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>分</w:t>
            </w:r>
          </w:p>
          <w:p w14:paraId="7C7A7C8D" w14:textId="77777777" w:rsidR="00A61E79" w:rsidRDefault="00A61E79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13F0422B" w14:textId="06F7EA70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年度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0EB5B5B2" w14:textId="77777777" w:rsidR="008B6077" w:rsidRPr="00090D9B" w:rsidRDefault="008B6077" w:rsidP="008B6077">
            <w:pPr>
              <w:ind w:right="2520"/>
              <w:jc w:val="righ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盖章：</w:t>
            </w:r>
            <w:r w:rsidRPr="00090D9B">
              <w:rPr>
                <w:bCs/>
                <w:sz w:val="24"/>
                <w:szCs w:val="24"/>
              </w:rPr>
              <w:t xml:space="preserve">                  </w:t>
            </w:r>
          </w:p>
          <w:p w14:paraId="6C083825" w14:textId="0209354C" w:rsidR="008B6077" w:rsidRPr="00090D9B" w:rsidRDefault="008B6077" w:rsidP="008B6077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</w:tbl>
    <w:p w14:paraId="586D9ADE" w14:textId="364E52B1" w:rsidR="00EB6EB1" w:rsidRPr="00A61E79" w:rsidRDefault="001954D6" w:rsidP="00A61E79">
      <w:pPr>
        <w:wordWrap w:val="0"/>
        <w:ind w:rightChars="4" w:right="8"/>
        <w:jc w:val="right"/>
        <w:rPr>
          <w:rFonts w:eastAsia="仿宋_GB2312"/>
          <w:szCs w:val="24"/>
        </w:rPr>
      </w:pPr>
      <w:r w:rsidRPr="00A61E79">
        <w:rPr>
          <w:rFonts w:eastAsia="楷体_GB2312"/>
          <w:bCs/>
          <w:szCs w:val="24"/>
        </w:rPr>
        <w:t>请用</w:t>
      </w:r>
      <w:r w:rsidRPr="00A61E79">
        <w:rPr>
          <w:rFonts w:eastAsia="楷体_GB2312"/>
          <w:bCs/>
          <w:szCs w:val="24"/>
        </w:rPr>
        <w:t>A4</w:t>
      </w:r>
      <w:r w:rsidRPr="00A61E79">
        <w:rPr>
          <w:rFonts w:eastAsia="楷体_GB2312"/>
          <w:bCs/>
          <w:szCs w:val="24"/>
        </w:rPr>
        <w:t>纸双面打印，请勿改变表格格式</w:t>
      </w:r>
      <w:r w:rsidRPr="00A61E79">
        <w:rPr>
          <w:rFonts w:eastAsia="楷体_GB2312"/>
          <w:bCs/>
          <w:szCs w:val="24"/>
        </w:rPr>
        <w:t xml:space="preserve">      </w:t>
      </w:r>
      <w:r w:rsidR="00983FC1" w:rsidRPr="00A61E79">
        <w:rPr>
          <w:rFonts w:eastAsia="楷体_GB2312" w:hint="eastAsia"/>
          <w:bCs/>
          <w:szCs w:val="24"/>
        </w:rPr>
        <w:t>医学院</w:t>
      </w:r>
      <w:proofErr w:type="gramStart"/>
      <w:r w:rsidR="00983FC1" w:rsidRPr="00A61E79">
        <w:rPr>
          <w:rFonts w:eastAsia="楷体_GB2312" w:hint="eastAsia"/>
          <w:bCs/>
          <w:szCs w:val="24"/>
        </w:rPr>
        <w:t>学生思政队伍</w:t>
      </w:r>
      <w:proofErr w:type="gramEnd"/>
      <w:r w:rsidR="00983FC1" w:rsidRPr="00A61E79">
        <w:rPr>
          <w:rFonts w:eastAsia="楷体_GB2312" w:hint="eastAsia"/>
          <w:bCs/>
          <w:szCs w:val="24"/>
        </w:rPr>
        <w:t>建设工作小组</w:t>
      </w:r>
      <w:r w:rsidRPr="00A61E79">
        <w:rPr>
          <w:rFonts w:eastAsia="楷体_GB2312"/>
          <w:bCs/>
          <w:szCs w:val="24"/>
        </w:rPr>
        <w:t xml:space="preserve"> </w:t>
      </w:r>
      <w:r w:rsidRPr="00A61E79">
        <w:rPr>
          <w:rFonts w:eastAsia="楷体_GB2312"/>
          <w:bCs/>
          <w:szCs w:val="24"/>
        </w:rPr>
        <w:t>制表</w:t>
      </w:r>
    </w:p>
    <w:sectPr w:rsidR="00EB6EB1" w:rsidRPr="00A61E79" w:rsidSect="009535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797" w:bottom="1077" w:left="1797" w:header="79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65B0" w14:textId="77777777" w:rsidR="006A4F4B" w:rsidRDefault="006A4F4B">
      <w:r>
        <w:separator/>
      </w:r>
    </w:p>
  </w:endnote>
  <w:endnote w:type="continuationSeparator" w:id="0">
    <w:p w14:paraId="187E88D4" w14:textId="77777777" w:rsidR="006A4F4B" w:rsidRDefault="006A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微软雅黑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2BE5" w14:textId="77777777" w:rsidR="006A4F4B" w:rsidRDefault="006A4F4B">
      <w:r>
        <w:separator/>
      </w:r>
    </w:p>
  </w:footnote>
  <w:footnote w:type="continuationSeparator" w:id="0">
    <w:p w14:paraId="7395402F" w14:textId="77777777" w:rsidR="006A4F4B" w:rsidRDefault="006A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0352B"/>
    <w:rsid w:val="00014C1C"/>
    <w:rsid w:val="000168B0"/>
    <w:rsid w:val="000241E1"/>
    <w:rsid w:val="000552AF"/>
    <w:rsid w:val="0005654D"/>
    <w:rsid w:val="000734E8"/>
    <w:rsid w:val="00076AD7"/>
    <w:rsid w:val="00090D9B"/>
    <w:rsid w:val="00094172"/>
    <w:rsid w:val="0009435D"/>
    <w:rsid w:val="00096E9F"/>
    <w:rsid w:val="000A67CD"/>
    <w:rsid w:val="000C1DC2"/>
    <w:rsid w:val="000C3E5B"/>
    <w:rsid w:val="000D07B1"/>
    <w:rsid w:val="000E7B4B"/>
    <w:rsid w:val="000F00DC"/>
    <w:rsid w:val="000F4AB9"/>
    <w:rsid w:val="000F6AB4"/>
    <w:rsid w:val="00112FB4"/>
    <w:rsid w:val="00117BE7"/>
    <w:rsid w:val="001265A6"/>
    <w:rsid w:val="00126724"/>
    <w:rsid w:val="001518F2"/>
    <w:rsid w:val="00154A53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D1638"/>
    <w:rsid w:val="001D60FA"/>
    <w:rsid w:val="001E6E1F"/>
    <w:rsid w:val="001E77EE"/>
    <w:rsid w:val="002017D2"/>
    <w:rsid w:val="00210390"/>
    <w:rsid w:val="00224073"/>
    <w:rsid w:val="00230DE9"/>
    <w:rsid w:val="00231C2B"/>
    <w:rsid w:val="00241CFB"/>
    <w:rsid w:val="002449FE"/>
    <w:rsid w:val="00245F31"/>
    <w:rsid w:val="00264723"/>
    <w:rsid w:val="00291FF2"/>
    <w:rsid w:val="00292467"/>
    <w:rsid w:val="00294552"/>
    <w:rsid w:val="002950DD"/>
    <w:rsid w:val="002A2029"/>
    <w:rsid w:val="002A2F6E"/>
    <w:rsid w:val="002B1491"/>
    <w:rsid w:val="002B53D9"/>
    <w:rsid w:val="002D5143"/>
    <w:rsid w:val="002F1225"/>
    <w:rsid w:val="002F7BF2"/>
    <w:rsid w:val="003022BD"/>
    <w:rsid w:val="003023FC"/>
    <w:rsid w:val="00312479"/>
    <w:rsid w:val="003261F6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4706D"/>
    <w:rsid w:val="00467B26"/>
    <w:rsid w:val="0047354A"/>
    <w:rsid w:val="004763A2"/>
    <w:rsid w:val="00481463"/>
    <w:rsid w:val="00494730"/>
    <w:rsid w:val="00497486"/>
    <w:rsid w:val="004A1A1E"/>
    <w:rsid w:val="004A33FF"/>
    <w:rsid w:val="004A754A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492B"/>
    <w:rsid w:val="005E5985"/>
    <w:rsid w:val="005F251A"/>
    <w:rsid w:val="005F2FB4"/>
    <w:rsid w:val="005F6979"/>
    <w:rsid w:val="00601F32"/>
    <w:rsid w:val="006061AE"/>
    <w:rsid w:val="00606C89"/>
    <w:rsid w:val="00610547"/>
    <w:rsid w:val="0061228F"/>
    <w:rsid w:val="0061260C"/>
    <w:rsid w:val="006372E8"/>
    <w:rsid w:val="00643F2C"/>
    <w:rsid w:val="006479FA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A4F4B"/>
    <w:rsid w:val="006B1855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34269"/>
    <w:rsid w:val="00741667"/>
    <w:rsid w:val="00741D5F"/>
    <w:rsid w:val="007427B6"/>
    <w:rsid w:val="0074360C"/>
    <w:rsid w:val="00750F67"/>
    <w:rsid w:val="00765314"/>
    <w:rsid w:val="00771743"/>
    <w:rsid w:val="007761F7"/>
    <w:rsid w:val="00795B4A"/>
    <w:rsid w:val="007C4173"/>
    <w:rsid w:val="007C771F"/>
    <w:rsid w:val="007D2CAD"/>
    <w:rsid w:val="007D3657"/>
    <w:rsid w:val="007D6570"/>
    <w:rsid w:val="007E2498"/>
    <w:rsid w:val="007F5BC9"/>
    <w:rsid w:val="007F67D5"/>
    <w:rsid w:val="00800A6A"/>
    <w:rsid w:val="00806907"/>
    <w:rsid w:val="008072AA"/>
    <w:rsid w:val="00834AF2"/>
    <w:rsid w:val="00866411"/>
    <w:rsid w:val="008778E9"/>
    <w:rsid w:val="00897429"/>
    <w:rsid w:val="008B0D6B"/>
    <w:rsid w:val="008B499B"/>
    <w:rsid w:val="008B6077"/>
    <w:rsid w:val="008B7FE5"/>
    <w:rsid w:val="008C0495"/>
    <w:rsid w:val="008D14F4"/>
    <w:rsid w:val="008E46B4"/>
    <w:rsid w:val="00905CFD"/>
    <w:rsid w:val="009065B3"/>
    <w:rsid w:val="00912E8B"/>
    <w:rsid w:val="00922485"/>
    <w:rsid w:val="009535F8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61E79"/>
    <w:rsid w:val="00A83B21"/>
    <w:rsid w:val="00A87642"/>
    <w:rsid w:val="00AC25E7"/>
    <w:rsid w:val="00AD76DC"/>
    <w:rsid w:val="00AE2466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1E56"/>
    <w:rsid w:val="00C34BFF"/>
    <w:rsid w:val="00C45BD0"/>
    <w:rsid w:val="00C51812"/>
    <w:rsid w:val="00C56C63"/>
    <w:rsid w:val="00C5720D"/>
    <w:rsid w:val="00C94777"/>
    <w:rsid w:val="00C954AF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97B3E"/>
    <w:rsid w:val="00DA1239"/>
    <w:rsid w:val="00DA2219"/>
    <w:rsid w:val="00DC67E2"/>
    <w:rsid w:val="00DD02CB"/>
    <w:rsid w:val="00DD3CD4"/>
    <w:rsid w:val="00DD3FD6"/>
    <w:rsid w:val="00DE771C"/>
    <w:rsid w:val="00E10963"/>
    <w:rsid w:val="00E160C7"/>
    <w:rsid w:val="00E27BC2"/>
    <w:rsid w:val="00E326A5"/>
    <w:rsid w:val="00E411F5"/>
    <w:rsid w:val="00E43A5C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C4D98"/>
    <w:rsid w:val="00ED2CF6"/>
    <w:rsid w:val="00ED5C6A"/>
    <w:rsid w:val="00ED6341"/>
    <w:rsid w:val="00F071D8"/>
    <w:rsid w:val="00F44A70"/>
    <w:rsid w:val="00F5516E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E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8328-DE85-461D-BB59-AF2D8C5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.dot</Template>
  <TotalTime>85</TotalTime>
  <Pages>2</Pages>
  <Words>167</Words>
  <Characters>954</Characters>
  <Application>Microsoft Office Word</Application>
  <DocSecurity>0</DocSecurity>
  <Lines>7</Lines>
  <Paragraphs>2</Paragraphs>
  <ScaleCrop>false</ScaleCrop>
  <Company>个人电脑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田宇倩</cp:lastModifiedBy>
  <cp:revision>17</cp:revision>
  <cp:lastPrinted>2021-12-08T03:02:00Z</cp:lastPrinted>
  <dcterms:created xsi:type="dcterms:W3CDTF">2021-12-10T05:36:00Z</dcterms:created>
  <dcterms:modified xsi:type="dcterms:W3CDTF">2024-12-17T08:49:00Z</dcterms:modified>
</cp:coreProperties>
</file>